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776FEA" w:rsidRPr="00776FEA" w14:paraId="0750B0A1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A0" w14:textId="27F94D96" w:rsidR="00776FEA" w:rsidRPr="00776FEA" w:rsidRDefault="00776FEA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776FEA">
              <w:rPr>
                <w:rFonts w:ascii="Arial" w:hAnsi="Arial" w:cs="Arial"/>
                <w:b/>
                <w:sz w:val="20"/>
                <w:szCs w:val="20"/>
              </w:rPr>
              <w:t>DADOS CADASTRAIS</w:t>
            </w:r>
          </w:p>
        </w:tc>
      </w:tr>
      <w:tr w:rsidR="005C3F1E" w:rsidRPr="00776FEA" w14:paraId="0750B0A4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2" w14:textId="08B5DCF8" w:rsidR="005C3F1E" w:rsidRPr="00BC6EF9" w:rsidRDefault="009758E6" w:rsidP="0083224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3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9758E6" w:rsidRPr="00776FEA" w14:paraId="0750B0A7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5" w14:textId="600CC65F" w:rsidR="009758E6" w:rsidRPr="005C3F1E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versidade F</w:t>
            </w:r>
            <w:r w:rsidRPr="00BC6EF9">
              <w:rPr>
                <w:rFonts w:ascii="Arial" w:hAnsi="Arial" w:cs="Arial"/>
                <w:sz w:val="18"/>
                <w:szCs w:val="20"/>
              </w:rPr>
              <w:t xml:space="preserve">ederal d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BC6EF9">
              <w:rPr>
                <w:rFonts w:ascii="Arial" w:hAnsi="Arial" w:cs="Arial"/>
                <w:sz w:val="18"/>
                <w:szCs w:val="20"/>
              </w:rPr>
              <w:t>araíba</w:t>
            </w:r>
            <w:r>
              <w:rPr>
                <w:rFonts w:ascii="Arial" w:hAnsi="Arial" w:cs="Arial"/>
                <w:sz w:val="18"/>
                <w:szCs w:val="20"/>
              </w:rPr>
              <w:t xml:space="preserve"> - UFP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6" w14:textId="2067551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.098.477/0001-10</w:t>
            </w:r>
          </w:p>
        </w:tc>
      </w:tr>
      <w:tr w:rsidR="005C3F1E" w:rsidRPr="00776FEA" w14:paraId="0750B0AA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8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9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9758E6" w:rsidRPr="00776FEA" w14:paraId="0750B0AD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B" w14:textId="01DF3643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 w:rsidRPr="00BC6EF9">
              <w:rPr>
                <w:rFonts w:ascii="Arial" w:hAnsi="Arial" w:cs="Arial"/>
                <w:sz w:val="18"/>
                <w:szCs w:val="20"/>
              </w:rPr>
              <w:t>Cidade Universitária, s/n, Castelo Branco - João Pessoa - Paraí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C" w14:textId="71472F2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.051</w:t>
            </w:r>
            <w:r w:rsidRPr="00BC6EF9">
              <w:rPr>
                <w:rFonts w:ascii="Arial" w:hAnsi="Arial" w:cs="Arial"/>
                <w:sz w:val="18"/>
                <w:szCs w:val="20"/>
              </w:rPr>
              <w:t>-900</w:t>
            </w:r>
          </w:p>
        </w:tc>
      </w:tr>
      <w:tr w:rsidR="005C3F1E" w:rsidRPr="00776FEA" w14:paraId="0750B0B1" w14:textId="77777777" w:rsidTr="00EC3B8F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E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F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0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F1688B" w:rsidRPr="00776FEA" w14:paraId="0750B0B5" w14:textId="77777777" w:rsidTr="00871DF4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B0B2" w14:textId="44BABBAE" w:rsidR="00F1688B" w:rsidRPr="00871DF4" w:rsidRDefault="00F1688B" w:rsidP="00BC6EF9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871DF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diney Veloso Gouvei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B0B3" w14:textId="4ABEEEA2" w:rsidR="00F1688B" w:rsidRPr="00871DF4" w:rsidRDefault="00F1688B" w:rsidP="00776FEA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71DF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42.051.554-6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0B0B4" w14:textId="19D59053" w:rsidR="00F1688B" w:rsidRPr="00871DF4" w:rsidRDefault="00F1688B" w:rsidP="00776FEA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71DF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.013.097 SSP/PB</w:t>
            </w:r>
          </w:p>
        </w:tc>
      </w:tr>
    </w:tbl>
    <w:p w14:paraId="0750B0B6" w14:textId="77777777" w:rsidR="00424AC4" w:rsidRPr="007B7BC0" w:rsidRDefault="00424AC4" w:rsidP="007B7BC0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BC6EF9" w:rsidRPr="00776FEA" w14:paraId="0750B0B8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B7" w14:textId="0E0C1598" w:rsidR="00BC6EF9" w:rsidRPr="00776FEA" w:rsidRDefault="006319BD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-</w:t>
            </w:r>
            <w:r w:rsidR="009758E6">
              <w:rPr>
                <w:rFonts w:ascii="Arial" w:hAnsi="Arial" w:cs="Arial"/>
                <w:b/>
                <w:sz w:val="20"/>
                <w:szCs w:val="20"/>
              </w:rPr>
              <w:t xml:space="preserve"> OUTROS PARTÍCIPES</w:t>
            </w:r>
          </w:p>
        </w:tc>
      </w:tr>
      <w:tr w:rsidR="00BC6EF9" w:rsidRPr="00776FEA" w14:paraId="0750B0BB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9" w14:textId="049F820E" w:rsidR="00BC6EF9" w:rsidRPr="00BC6EF9" w:rsidRDefault="001F23BB" w:rsidP="0083224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A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BC6EF9" w:rsidRPr="00776FEA" w14:paraId="0750B0BE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C" w14:textId="27D48B43" w:rsidR="00BC6EF9" w:rsidRPr="005C3F1E" w:rsidRDefault="00BC6EF9" w:rsidP="009758E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D" w14:textId="10C31A4C" w:rsidR="00BC6EF9" w:rsidRDefault="00BC6EF9" w:rsidP="00D877D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1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F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0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BC6EF9" w:rsidRPr="00776FEA" w14:paraId="0750B0C4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2" w14:textId="568B288E" w:rsidR="00BC6EF9" w:rsidRDefault="00BC6EF9" w:rsidP="001F23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3" w14:textId="6301C90F" w:rsid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8" w14:textId="77777777" w:rsidTr="00EC3B8F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5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6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7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BC6EF9" w:rsidRPr="00776FEA" w14:paraId="0750B0CC" w14:textId="77777777" w:rsidTr="00D12DC2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9" w14:textId="58879A1D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A" w14:textId="0271CE3E" w:rsidR="00BC6EF9" w:rsidRPr="001F23BB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B" w14:textId="65302113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750B0CD" w14:textId="77777777" w:rsidR="00BC6EF9" w:rsidRPr="007B7BC0" w:rsidRDefault="00BC6EF9" w:rsidP="007B7BC0">
      <w:pPr>
        <w:spacing w:after="0"/>
        <w:rPr>
          <w:rFonts w:ascii="Arial" w:hAnsi="Arial" w:cs="Arial"/>
          <w:sz w:val="14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8"/>
        <w:gridCol w:w="2124"/>
        <w:gridCol w:w="2088"/>
      </w:tblGrid>
      <w:tr w:rsidR="007B7BC0" w:rsidRPr="007B7BC0" w14:paraId="0750B0CF" w14:textId="77777777" w:rsidTr="00EC3B8F">
        <w:trPr>
          <w:trHeight w:val="374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0CE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7BC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 - DESCRIÇÃO DO PROJETO</w:t>
            </w:r>
          </w:p>
        </w:tc>
      </w:tr>
      <w:tr w:rsidR="007B7BC0" w:rsidRPr="007B7BC0" w14:paraId="0750B0D2" w14:textId="77777777" w:rsidTr="00EC3B8F">
        <w:trPr>
          <w:trHeight w:val="240"/>
          <w:jc w:val="center"/>
        </w:trPr>
        <w:tc>
          <w:tcPr>
            <w:tcW w:w="286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0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ÍTULO DO PROJETO:</w:t>
            </w:r>
          </w:p>
        </w:tc>
        <w:tc>
          <w:tcPr>
            <w:tcW w:w="2138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1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 DE EXECUÇÃO:</w:t>
            </w:r>
          </w:p>
        </w:tc>
      </w:tr>
      <w:tr w:rsidR="007B7BC0" w:rsidRPr="007B7BC0" w14:paraId="0750B0D6" w14:textId="77777777" w:rsidTr="005B4F2F">
        <w:trPr>
          <w:trHeight w:val="238"/>
          <w:jc w:val="center"/>
        </w:trPr>
        <w:tc>
          <w:tcPr>
            <w:tcW w:w="2862" w:type="pct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3" w14:textId="1FEF3EEA" w:rsidR="007B7BC0" w:rsidRPr="007B7BC0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4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ÍCIO: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5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ÉRMINO:</w:t>
            </w:r>
          </w:p>
        </w:tc>
      </w:tr>
      <w:tr w:rsidR="007B7BC0" w:rsidRPr="007B7BC0" w14:paraId="0750B0DA" w14:textId="77777777" w:rsidTr="005B4F2F">
        <w:trPr>
          <w:trHeight w:val="315"/>
          <w:jc w:val="center"/>
        </w:trPr>
        <w:tc>
          <w:tcPr>
            <w:tcW w:w="2862" w:type="pct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750B0D7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8" w14:textId="384D6BFA" w:rsidR="007B7BC0" w:rsidRPr="007B7BC0" w:rsidRDefault="007B7BC0" w:rsidP="005D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50B0D9" w14:textId="0D342EEA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</w:tr>
      <w:tr w:rsidR="007B7BC0" w:rsidRPr="007B7BC0" w14:paraId="0750B0DC" w14:textId="77777777" w:rsidTr="00EC3B8F">
        <w:trPr>
          <w:trHeight w:val="240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B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IDENTIFICAÇÃO DO OBJETO:</w:t>
            </w:r>
          </w:p>
        </w:tc>
      </w:tr>
      <w:tr w:rsidR="005D2345" w:rsidRPr="005D2345" w14:paraId="0750B0DE" w14:textId="77777777" w:rsidTr="00D877D2">
        <w:trPr>
          <w:trHeight w:val="712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0750B0DD" w14:textId="25F8795D" w:rsidR="007B7BC0" w:rsidRPr="005D2345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B7BC0" w:rsidRPr="007B7BC0" w14:paraId="0750B0E0" w14:textId="77777777" w:rsidTr="00EC3B8F">
        <w:trPr>
          <w:trHeight w:val="238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F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JUSTIFICATIVA DA PROPOSIÇÃO:</w:t>
            </w:r>
          </w:p>
        </w:tc>
      </w:tr>
      <w:tr w:rsidR="007B7BC0" w:rsidRPr="007B7BC0" w14:paraId="0750B0EC" w14:textId="77777777" w:rsidTr="00EC3B8F">
        <w:trPr>
          <w:trHeight w:val="1410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750B0EB" w14:textId="70BE0FDF" w:rsidR="007B7BC0" w:rsidRPr="007B7BC0" w:rsidRDefault="007B7BC0" w:rsidP="005D2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bookmarkEnd w:id="0"/>
    </w:tbl>
    <w:p w14:paraId="0750B0ED" w14:textId="77777777" w:rsidR="00A357F5" w:rsidRDefault="00A357F5" w:rsidP="00847275">
      <w:pPr>
        <w:spacing w:after="0"/>
        <w:rPr>
          <w:rFonts w:ascii="Arial" w:hAnsi="Arial" w:cs="Arial"/>
          <w:sz w:val="14"/>
        </w:rPr>
      </w:pPr>
    </w:p>
    <w:p w14:paraId="27015173" w14:textId="77777777" w:rsidR="00DE515A" w:rsidRDefault="00DE515A">
      <w:pPr>
        <w:rPr>
          <w:rFonts w:ascii="Arial" w:hAnsi="Arial" w:cs="Arial"/>
          <w:sz w:val="14"/>
        </w:rPr>
        <w:sectPr w:rsidR="00DE515A" w:rsidSect="00847275">
          <w:headerReference w:type="default" r:id="rId8"/>
          <w:footerReference w:type="default" r:id="rId9"/>
          <w:pgSz w:w="11906" w:h="16838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308"/>
        <w:gridCol w:w="8098"/>
        <w:gridCol w:w="1854"/>
        <w:gridCol w:w="1826"/>
      </w:tblGrid>
      <w:tr w:rsidR="00832246" w:rsidRPr="00DE515A" w14:paraId="6C1A824F" w14:textId="4C4D4F9F" w:rsidTr="00832246">
        <w:trPr>
          <w:trHeight w:val="38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CCCCFF" w:fill="C0C0C0"/>
            <w:noWrap/>
            <w:vAlign w:val="center"/>
            <w:hideMark/>
          </w:tcPr>
          <w:p w14:paraId="0C35195B" w14:textId="77777777" w:rsidR="00832246" w:rsidRPr="00DE515A" w:rsidRDefault="00832246" w:rsidP="00DE51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4 - CRONOGRAMA DE EXECUÇÃO (META, ETAPA OU FASE)</w:t>
            </w:r>
          </w:p>
        </w:tc>
      </w:tr>
      <w:tr w:rsidR="00832246" w:rsidRPr="00DE515A" w14:paraId="0283FF19" w14:textId="77777777" w:rsidTr="00832246">
        <w:trPr>
          <w:trHeight w:val="319"/>
        </w:trPr>
        <w:tc>
          <w:tcPr>
            <w:tcW w:w="37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1120" w14:textId="18786D77" w:rsidR="00832246" w:rsidRPr="00DE515A" w:rsidRDefault="00832246" w:rsidP="00631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462" w:type="pct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F34" w14:textId="38DF0208" w:rsidR="00832246" w:rsidRPr="00DE515A" w:rsidRDefault="00832246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TAPA/ FASE</w:t>
            </w:r>
          </w:p>
        </w:tc>
        <w:tc>
          <w:tcPr>
            <w:tcW w:w="28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265" w14:textId="77777777" w:rsidR="00832246" w:rsidRPr="00DE515A" w:rsidRDefault="00832246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980794" w14:textId="77777777" w:rsidR="00832246" w:rsidRPr="00DE515A" w:rsidRDefault="00832246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URAÇÃO</w:t>
            </w:r>
          </w:p>
        </w:tc>
      </w:tr>
      <w:tr w:rsidR="00832246" w:rsidRPr="00DE515A" w14:paraId="4FE7DE71" w14:textId="77777777" w:rsidTr="00832246">
        <w:trPr>
          <w:trHeight w:val="729"/>
        </w:trPr>
        <w:tc>
          <w:tcPr>
            <w:tcW w:w="37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DE22E6" w14:textId="64458C25" w:rsidR="00832246" w:rsidRPr="00DE515A" w:rsidRDefault="00832246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ED899B" w14:textId="77777777" w:rsidR="00832246" w:rsidRPr="00DE515A" w:rsidRDefault="00832246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2D8F" w14:textId="77777777" w:rsidR="00832246" w:rsidRPr="00DE515A" w:rsidRDefault="00832246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624A" w14:textId="77777777" w:rsidR="00832246" w:rsidRDefault="00832246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ÍCIO</w:t>
            </w:r>
          </w:p>
          <w:p w14:paraId="709BA1FC" w14:textId="09FA5F79" w:rsidR="00580373" w:rsidRPr="00DE515A" w:rsidRDefault="00580373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CB734C" w14:textId="77777777" w:rsidR="00832246" w:rsidRDefault="00832246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ÉRMINO</w:t>
            </w:r>
          </w:p>
          <w:p w14:paraId="1DA234FD" w14:textId="2D12F025" w:rsidR="00580373" w:rsidRPr="00DE515A" w:rsidRDefault="00580373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Mês/Ano)</w:t>
            </w:r>
          </w:p>
        </w:tc>
      </w:tr>
      <w:tr w:rsidR="00832246" w:rsidRPr="00DE515A" w14:paraId="12D0C5A4" w14:textId="77777777" w:rsidTr="00832246">
        <w:trPr>
          <w:trHeight w:val="319"/>
        </w:trPr>
        <w:tc>
          <w:tcPr>
            <w:tcW w:w="377" w:type="pct"/>
            <w:vMerge w:val="restart"/>
            <w:tcBorders>
              <w:top w:val="double" w:sz="4" w:space="0" w:color="auto"/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9B46F" w14:textId="6E3AE4B7" w:rsidR="00832246" w:rsidRPr="00832246" w:rsidRDefault="00832246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323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7E28" w14:textId="44E139CD" w:rsidR="00832246" w:rsidRPr="00832246" w:rsidRDefault="00832246" w:rsidP="00F109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27A8E" w14:textId="24DC4CF8" w:rsidR="00832246" w:rsidRPr="00832246" w:rsidRDefault="00832246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547201" w14:textId="4AAB334F" w:rsidR="00832246" w:rsidRPr="00832246" w:rsidRDefault="00832246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67BD4272" w14:textId="77777777" w:rsidTr="00832246">
        <w:trPr>
          <w:trHeight w:val="319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36A3" w14:textId="7A971C62" w:rsidR="00832246" w:rsidRPr="00832246" w:rsidRDefault="00832246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B1E" w14:textId="77777777" w:rsidR="00832246" w:rsidRPr="00832246" w:rsidRDefault="00832246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A82F" w14:textId="1DDED735" w:rsidR="00832246" w:rsidRPr="00832246" w:rsidRDefault="00832246" w:rsidP="00953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E8B8" w14:textId="305D56F5" w:rsidR="00832246" w:rsidRPr="00832246" w:rsidRDefault="00832246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CDA5ED" w14:textId="328195D2" w:rsidR="00832246" w:rsidRPr="00832246" w:rsidRDefault="00832246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2E3D5970" w14:textId="77777777" w:rsidTr="00832246">
        <w:trPr>
          <w:trHeight w:val="304"/>
        </w:trPr>
        <w:tc>
          <w:tcPr>
            <w:tcW w:w="377" w:type="pct"/>
            <w:vMerge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FEE8" w14:textId="6C7D61FB" w:rsidR="00832246" w:rsidRPr="00832246" w:rsidRDefault="00832246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EEE9" w14:textId="77777777" w:rsidR="00832246" w:rsidRPr="00832246" w:rsidRDefault="00832246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0567" w14:textId="6E470368" w:rsidR="00832246" w:rsidRPr="00832246" w:rsidRDefault="00832246" w:rsidP="00F1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 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2A23" w14:textId="2828DC65" w:rsidR="00832246" w:rsidRPr="00832246" w:rsidRDefault="00832246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3A8C3C" w14:textId="0FA781BD" w:rsidR="00832246" w:rsidRPr="00832246" w:rsidRDefault="00832246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71EBC10C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6171C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15A33" w14:textId="13E3F761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E25E0" w14:textId="5AC0E8AF" w:rsidR="00580373" w:rsidRPr="00832246" w:rsidRDefault="00580373" w:rsidP="00F1091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FE9EE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FE03FB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731C4B9A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F9A70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49546" w14:textId="2B96129D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8F6C" w14:textId="6B398A9E" w:rsidR="00580373" w:rsidRPr="00832246" w:rsidRDefault="00580373" w:rsidP="00F1091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Descrever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Etapa I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DF8C7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ADBC44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1678B687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D544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8D09" w14:textId="3754EABA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6B82" w14:textId="0891052D" w:rsidR="00580373" w:rsidRPr="00832246" w:rsidRDefault="00580373" w:rsidP="00F1091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 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40E1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34CBBC" w14:textId="77777777" w:rsidR="00580373" w:rsidRPr="00832246" w:rsidRDefault="00580373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2C3494C5" w14:textId="77777777" w:rsidTr="00832246">
        <w:trPr>
          <w:trHeight w:val="319"/>
        </w:trPr>
        <w:tc>
          <w:tcPr>
            <w:tcW w:w="377" w:type="pct"/>
            <w:vMerge w:val="restart"/>
            <w:tcBorders>
              <w:top w:val="double" w:sz="4" w:space="0" w:color="auto"/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D753C" w14:textId="73CC60F8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323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4634" w14:textId="556CA818" w:rsidR="00832246" w:rsidRPr="00832246" w:rsidRDefault="00832246" w:rsidP="0000186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D16B4" w14:textId="35E71CF4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5CBAC1" w14:textId="027DF9DC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4F8A3A72" w14:textId="77777777" w:rsidTr="00832246">
        <w:trPr>
          <w:trHeight w:val="319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188A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135" w14:textId="5A6C73CE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</w:t>
            </w:r>
          </w:p>
        </w:tc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2776" w14:textId="380F421B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9F19" w14:textId="7E4E80AD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D87BFE" w14:textId="4778F630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61491989" w14:textId="77777777" w:rsidTr="00832246">
        <w:trPr>
          <w:trHeight w:val="304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05F5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8A3B" w14:textId="5903635E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6C76F" w14:textId="26597F6A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 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CA88" w14:textId="5D9803FC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0FC21C" w14:textId="7D59156D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7F8265B5" w14:textId="77777777" w:rsidTr="00832246">
        <w:trPr>
          <w:trHeight w:val="304"/>
        </w:trPr>
        <w:tc>
          <w:tcPr>
            <w:tcW w:w="377" w:type="pct"/>
            <w:vMerge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7D45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CA4" w14:textId="37AAA1C0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3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CAB2" w14:textId="233607A9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 I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F491" w14:textId="0FAB4429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0939B6" w14:textId="386290B8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216361A1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B5A8D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D79C5" w14:textId="4FBDA54E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57902" w14:textId="3E8045D2" w:rsidR="00580373" w:rsidRPr="00832246" w:rsidRDefault="00580373" w:rsidP="000018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01C51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3B1A0E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52910F47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0C434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3B152" w14:textId="397B82F8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653A3" w14:textId="39913A9A" w:rsidR="00580373" w:rsidRPr="00832246" w:rsidRDefault="00580373" w:rsidP="000018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Descrever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Etapa 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3435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66C49B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34C64915" w14:textId="77777777" w:rsidTr="00832246">
        <w:trPr>
          <w:trHeight w:val="319"/>
        </w:trPr>
        <w:tc>
          <w:tcPr>
            <w:tcW w:w="377" w:type="pct"/>
            <w:vMerge w:val="restart"/>
            <w:tcBorders>
              <w:top w:val="double" w:sz="4" w:space="0" w:color="auto"/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3EAE" w14:textId="2AF83973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323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64D0" w14:textId="42AE9A59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63F7" w14:textId="5CB614F9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F5E3DB" w14:textId="22DB937E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498E35D2" w14:textId="77777777" w:rsidTr="00832246">
        <w:trPr>
          <w:trHeight w:val="319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8A03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7B3" w14:textId="72270132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1</w:t>
            </w:r>
          </w:p>
        </w:tc>
        <w:tc>
          <w:tcPr>
            <w:tcW w:w="2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9C300" w14:textId="49A5E560" w:rsidR="00832246" w:rsidRPr="00832246" w:rsidRDefault="00832246" w:rsidP="00D877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C0F2" w14:textId="504F8A3E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D8FDFA" w14:textId="5B27486F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2C66D050" w14:textId="77777777" w:rsidTr="00832246">
        <w:trPr>
          <w:trHeight w:val="304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6588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160D" w14:textId="0B487199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9F678" w14:textId="0BF5BB0A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 w:rsidR="00580373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13C47" w14:textId="4C8F3D56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A22BBD" w14:textId="5E67BB74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2246" w:rsidRPr="00DE515A" w14:paraId="7C6BB88B" w14:textId="77777777" w:rsidTr="00832246">
        <w:trPr>
          <w:trHeight w:val="304"/>
        </w:trPr>
        <w:tc>
          <w:tcPr>
            <w:tcW w:w="377" w:type="pct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5AAC" w14:textId="7777777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473B" w14:textId="6A1705E2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3</w:t>
            </w:r>
          </w:p>
        </w:tc>
        <w:tc>
          <w:tcPr>
            <w:tcW w:w="2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9EF7" w14:textId="25B18964" w:rsidR="00832246" w:rsidRPr="00832246" w:rsidRDefault="0083224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224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 III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D3F39" w14:textId="75C9EAA3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7F5137" w14:textId="56758707" w:rsidR="00832246" w:rsidRPr="00832246" w:rsidRDefault="00832246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3A191C71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4BCCC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BB699" w14:textId="525C3192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4</w:t>
            </w:r>
          </w:p>
        </w:tc>
        <w:tc>
          <w:tcPr>
            <w:tcW w:w="2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8F947" w14:textId="6D1530CB" w:rsidR="00580373" w:rsidRPr="00832246" w:rsidRDefault="00580373" w:rsidP="000018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escrever Etapa I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FEFA3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2907B2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DE515A" w14:paraId="3337AE38" w14:textId="77777777" w:rsidTr="00832246">
        <w:trPr>
          <w:trHeight w:val="304"/>
        </w:trPr>
        <w:tc>
          <w:tcPr>
            <w:tcW w:w="377" w:type="pct"/>
            <w:tcBorders>
              <w:left w:val="double" w:sz="6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BDEA3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8F227" w14:textId="35E680D6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</w:t>
            </w:r>
          </w:p>
        </w:tc>
        <w:tc>
          <w:tcPr>
            <w:tcW w:w="2861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E7AF6" w14:textId="1EE50A00" w:rsidR="00580373" w:rsidRPr="00832246" w:rsidRDefault="00580373" w:rsidP="000018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32246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Descrever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Etapa V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0236F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1C1AA9" w14:textId="77777777" w:rsidR="00580373" w:rsidRPr="00832246" w:rsidRDefault="00580373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50B0EF" w14:textId="77777777" w:rsidR="007B7BC0" w:rsidRDefault="007B7BC0" w:rsidP="00847275">
      <w:pPr>
        <w:spacing w:after="0"/>
        <w:rPr>
          <w:rFonts w:ascii="Arial" w:hAnsi="Arial" w:cs="Arial"/>
          <w:sz w:val="14"/>
        </w:rPr>
      </w:pPr>
    </w:p>
    <w:p w14:paraId="0750B173" w14:textId="77777777" w:rsidR="00A15D0B" w:rsidRDefault="00A15D0B" w:rsidP="00847275">
      <w:pPr>
        <w:spacing w:after="0"/>
        <w:rPr>
          <w:rFonts w:ascii="Arial" w:hAnsi="Arial" w:cs="Arial"/>
          <w:sz w:val="14"/>
        </w:rPr>
      </w:pPr>
    </w:p>
    <w:p w14:paraId="2EEC8AEA" w14:textId="77777777" w:rsidR="00DE515A" w:rsidRDefault="00DE515A">
      <w:pPr>
        <w:rPr>
          <w:rFonts w:ascii="Arial" w:hAnsi="Arial" w:cs="Arial"/>
          <w:sz w:val="14"/>
        </w:rPr>
        <w:sectPr w:rsidR="00DE515A" w:rsidSect="003946E0">
          <w:headerReference w:type="default" r:id="rId10"/>
          <w:footerReference w:type="default" r:id="rId11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4752" w:type="pct"/>
        <w:tblInd w:w="-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477"/>
        <w:gridCol w:w="1418"/>
        <w:gridCol w:w="497"/>
        <w:gridCol w:w="1915"/>
        <w:gridCol w:w="940"/>
        <w:gridCol w:w="3018"/>
        <w:gridCol w:w="1629"/>
      </w:tblGrid>
      <w:tr w:rsidR="00414F05" w:rsidRPr="00414F05" w14:paraId="0750B391" w14:textId="77777777" w:rsidTr="00B66AAA">
        <w:trPr>
          <w:trHeight w:val="379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0" w14:textId="0B1AC7EE" w:rsidR="00414F05" w:rsidRPr="00414F05" w:rsidRDefault="00580373" w:rsidP="00AF0B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5</w:t>
            </w:r>
            <w:r w:rsidR="00473B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</w:t>
            </w:r>
            <w:r w:rsidR="00AF0B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O COORDENADOR </w:t>
            </w:r>
            <w:r w:rsidR="00414F05" w:rsidRPr="00414F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 EQUIPE PARTICIPANTE</w:t>
            </w:r>
          </w:p>
        </w:tc>
      </w:tr>
      <w:tr w:rsidR="00414F05" w:rsidRPr="00414F05" w14:paraId="0750B393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2" w14:textId="77777777" w:rsidR="00414F05" w:rsidRPr="00414F05" w:rsidRDefault="00414F05" w:rsidP="0047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ORDENADOR</w:t>
            </w:r>
          </w:p>
        </w:tc>
      </w:tr>
      <w:tr w:rsidR="00580373" w:rsidRPr="00414F05" w14:paraId="0750B397" w14:textId="77777777" w:rsidTr="00B66AAA">
        <w:trPr>
          <w:trHeight w:val="242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6" w14:textId="006EE292" w:rsidR="00580373" w:rsidRPr="00414F05" w:rsidRDefault="00580373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</w:tr>
      <w:tr w:rsidR="00580373" w:rsidRPr="00414F05" w14:paraId="0750B39B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A" w14:textId="76982364" w:rsidR="00580373" w:rsidRPr="004E3374" w:rsidRDefault="00580373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AA" w14:textId="77777777" w:rsidTr="00B66AAA">
        <w:trPr>
          <w:trHeight w:val="242"/>
        </w:trPr>
        <w:tc>
          <w:tcPr>
            <w:tcW w:w="220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8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9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B51548" w:rsidRPr="00414F05" w14:paraId="0750B3AD" w14:textId="77777777" w:rsidTr="00B66AAA">
        <w:trPr>
          <w:trHeight w:val="318"/>
        </w:trPr>
        <w:tc>
          <w:tcPr>
            <w:tcW w:w="2201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B" w14:textId="2B62317C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C" w14:textId="382981B8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C23" w:rsidRPr="00414F05" w14:paraId="3FC31087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A7EDBCD" w14:textId="7719C882" w:rsidR="00305C23" w:rsidRPr="00B51548" w:rsidRDefault="00305C23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09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ICE COORDENADOR</w:t>
            </w:r>
          </w:p>
        </w:tc>
      </w:tr>
      <w:tr w:rsidR="00580373" w:rsidRPr="00414F05" w14:paraId="46B46497" w14:textId="77777777" w:rsidTr="00B66AAA">
        <w:trPr>
          <w:trHeight w:val="242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4BF2F4" w14:textId="0DE3586C" w:rsidR="00580373" w:rsidRPr="00414F05" w:rsidRDefault="00580373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</w:tr>
      <w:tr w:rsidR="00580373" w:rsidRPr="00414F05" w14:paraId="4D7FA473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42B5599" w14:textId="77777777" w:rsidR="00580373" w:rsidRPr="004E3374" w:rsidRDefault="00580373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C5128" w:rsidRPr="00414F05" w14:paraId="2FE07131" w14:textId="77777777" w:rsidTr="00B66AAA">
        <w:trPr>
          <w:trHeight w:val="242"/>
        </w:trPr>
        <w:tc>
          <w:tcPr>
            <w:tcW w:w="220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2E202E1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239540B7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DC5128" w:rsidRPr="00414F05" w14:paraId="1A059206" w14:textId="77777777" w:rsidTr="00B66AAA">
        <w:trPr>
          <w:trHeight w:val="318"/>
        </w:trPr>
        <w:tc>
          <w:tcPr>
            <w:tcW w:w="2201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0632DEE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E5E818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C23" w:rsidRPr="00414F05" w14:paraId="52918C62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DEDB04E" w14:textId="1FA5C7AA" w:rsidR="00305C23" w:rsidRPr="00305C23" w:rsidRDefault="00305C23" w:rsidP="00F16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5.1 - </w:t>
            </w:r>
            <w:r w:rsidRPr="00305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ARTICIPANTES DA UFPB</w:t>
            </w:r>
          </w:p>
        </w:tc>
      </w:tr>
      <w:tr w:rsidR="00B51548" w:rsidRPr="00414F05" w14:paraId="0750B3BD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C" w14:textId="35182FF6" w:rsidR="00B51548" w:rsidRPr="00414F05" w:rsidRDefault="00B51548" w:rsidP="00473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  <w:r w:rsidR="005803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FINIDA</w:t>
            </w:r>
          </w:p>
        </w:tc>
      </w:tr>
      <w:tr w:rsidR="00B66AAA" w:rsidRPr="00414F05" w14:paraId="0750B3C1" w14:textId="77777777" w:rsidTr="00B66AAA">
        <w:trPr>
          <w:trHeight w:val="634"/>
        </w:trPr>
        <w:tc>
          <w:tcPr>
            <w:tcW w:w="2375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E" w14:textId="77777777" w:rsidR="00580373" w:rsidRPr="00414F05" w:rsidRDefault="00580373" w:rsidP="0058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F" w14:textId="35E9832D" w:rsidR="00580373" w:rsidRPr="00414F05" w:rsidRDefault="00580373" w:rsidP="00305C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NTE (DOCENTE, DISCENTE, TÉCNICO)</w:t>
            </w:r>
          </w:p>
        </w:tc>
        <w:tc>
          <w:tcPr>
            <w:tcW w:w="13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47F154FE" w14:textId="77777777" w:rsidR="00580373" w:rsidRPr="00414F05" w:rsidRDefault="00580373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LOTAÇÃO / CURSO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3C0" w14:textId="332E090E" w:rsidR="00580373" w:rsidRPr="00414F05" w:rsidRDefault="00580373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ARGA HORÁRIA DEDICADA</w:t>
            </w:r>
            <w:r w:rsidR="00305C23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(SEMANAL)</w:t>
            </w:r>
          </w:p>
        </w:tc>
      </w:tr>
      <w:tr w:rsidR="00B66AAA" w:rsidRPr="00414F05" w14:paraId="0750B3C5" w14:textId="77777777" w:rsidTr="00B66AAA">
        <w:trPr>
          <w:trHeight w:val="287"/>
        </w:trPr>
        <w:tc>
          <w:tcPr>
            <w:tcW w:w="237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2" w14:textId="3E9D3286" w:rsidR="00580373" w:rsidRPr="005B4F2F" w:rsidRDefault="00580373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3" w14:textId="381FFF98" w:rsidR="00580373" w:rsidRPr="00B51548" w:rsidRDefault="00580373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33F406E" w14:textId="77777777" w:rsidR="00580373" w:rsidRPr="00B51548" w:rsidRDefault="00580373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3C4" w14:textId="64D2BA3A" w:rsidR="00580373" w:rsidRPr="00B51548" w:rsidRDefault="00580373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0750B3CD" w14:textId="77777777" w:rsidTr="00B66AAA">
        <w:trPr>
          <w:trHeight w:val="287"/>
        </w:trPr>
        <w:tc>
          <w:tcPr>
            <w:tcW w:w="237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A" w14:textId="1CC76628" w:rsidR="00580373" w:rsidRPr="005B4F2F" w:rsidRDefault="00580373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B" w14:textId="570CAFF6" w:rsidR="00580373" w:rsidRPr="00B51548" w:rsidRDefault="00580373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0F68FF6" w14:textId="77777777" w:rsidR="00580373" w:rsidRPr="00B51548" w:rsidRDefault="00580373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3CC" w14:textId="32A1B702" w:rsidR="00580373" w:rsidRPr="00B51548" w:rsidRDefault="00580373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0750B3D1" w14:textId="77777777" w:rsidTr="00B66AAA">
        <w:trPr>
          <w:trHeight w:val="287"/>
        </w:trPr>
        <w:tc>
          <w:tcPr>
            <w:tcW w:w="237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E" w14:textId="460FABA8" w:rsidR="00580373" w:rsidRPr="00B51548" w:rsidRDefault="00580373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F" w14:textId="6BEAE976" w:rsidR="00580373" w:rsidRPr="00B51548" w:rsidRDefault="00580373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98C3388" w14:textId="77777777" w:rsidR="00580373" w:rsidRPr="00B51548" w:rsidRDefault="00580373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3D0" w14:textId="72FE1C2F" w:rsidR="00580373" w:rsidRPr="00B51548" w:rsidRDefault="00580373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0373" w:rsidRPr="00414F05" w14:paraId="65DBA377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E545F5F" w14:textId="056985CA" w:rsidR="00580373" w:rsidRPr="00414F05" w:rsidRDefault="00580373" w:rsidP="006016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ÃO DEFINIDA</w:t>
            </w:r>
          </w:p>
        </w:tc>
      </w:tr>
      <w:tr w:rsidR="00B66AAA" w:rsidRPr="00414F05" w14:paraId="31604DB2" w14:textId="77777777" w:rsidTr="00B66AAA">
        <w:trPr>
          <w:trHeight w:val="634"/>
        </w:trPr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61AF1E9" w14:textId="7A842395" w:rsidR="00580373" w:rsidRPr="00414F05" w:rsidRDefault="00580373" w:rsidP="0058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</w:t>
            </w:r>
            <w:r w:rsidR="00B66AAA">
              <w:rPr>
                <w:rFonts w:ascii="Arial" w:eastAsia="Times New Roman" w:hAnsi="Arial" w:cs="Arial"/>
                <w:bCs/>
                <w:sz w:val="14"/>
                <w:szCs w:val="18"/>
              </w:rPr>
              <w:t>NTE (DOCENTE, DISCENTE, TÉCNICO</w:t>
            </w: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)</w:t>
            </w:r>
          </w:p>
        </w:tc>
        <w:tc>
          <w:tcPr>
            <w:tcW w:w="8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42BF3DC7" w14:textId="03B9DA82" w:rsidR="00580373" w:rsidRPr="00414F05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QUANTIDADE</w:t>
            </w:r>
          </w:p>
        </w:tc>
        <w:tc>
          <w:tcPr>
            <w:tcW w:w="205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DB1D5BB" w14:textId="28422783" w:rsidR="00580373" w:rsidRPr="00414F05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FORMAÇÃO</w:t>
            </w:r>
            <w:r w:rsidR="00305C23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CONCLUÍDA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149FD" w14:textId="081E323C" w:rsidR="00580373" w:rsidRPr="00414F05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ARGA HORÁRIA DEDICADA</w:t>
            </w:r>
            <w:r w:rsidR="00305C23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(SEMANAL)</w:t>
            </w:r>
          </w:p>
        </w:tc>
      </w:tr>
      <w:tr w:rsidR="00B66AAA" w:rsidRPr="00414F05" w14:paraId="25C98E95" w14:textId="77777777" w:rsidTr="00B66AAA">
        <w:trPr>
          <w:trHeight w:val="287"/>
        </w:trPr>
        <w:tc>
          <w:tcPr>
            <w:tcW w:w="15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69176E3" w14:textId="77777777" w:rsidR="00580373" w:rsidRPr="005B4F2F" w:rsidRDefault="00580373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58AB869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5D154BB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AC79CD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0F6C53FF" w14:textId="77777777" w:rsidTr="00B66AAA">
        <w:trPr>
          <w:trHeight w:val="287"/>
        </w:trPr>
        <w:tc>
          <w:tcPr>
            <w:tcW w:w="15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06FAD31" w14:textId="77777777" w:rsidR="00580373" w:rsidRPr="005B4F2F" w:rsidRDefault="00580373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1753FA15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BADC3D6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E91CE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2FF859BF" w14:textId="77777777" w:rsidTr="00B66AAA">
        <w:trPr>
          <w:trHeight w:val="287"/>
        </w:trPr>
        <w:tc>
          <w:tcPr>
            <w:tcW w:w="15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86A0420" w14:textId="77777777" w:rsidR="00580373" w:rsidRPr="005B4F2F" w:rsidRDefault="00580373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62D0455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80C2060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42C124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1AEE0D47" w14:textId="77777777" w:rsidTr="00B66AAA">
        <w:trPr>
          <w:trHeight w:val="287"/>
        </w:trPr>
        <w:tc>
          <w:tcPr>
            <w:tcW w:w="15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6597BBCB" w14:textId="77777777" w:rsidR="00580373" w:rsidRPr="00B51548" w:rsidRDefault="00580373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90C388F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4E28950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BA80DA" w14:textId="77777777" w:rsidR="00580373" w:rsidRPr="00B51548" w:rsidRDefault="00580373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48FDEBC0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CDDEDF0" w14:textId="4BC28BAE" w:rsidR="00B66AAA" w:rsidRPr="00305C23" w:rsidRDefault="00B66AAA" w:rsidP="00B66A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5.2 - </w:t>
            </w:r>
            <w:r w:rsidRPr="00305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PARTICIPANTES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XTERNOS À</w:t>
            </w:r>
            <w:r w:rsidRPr="00305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UFPB</w:t>
            </w:r>
          </w:p>
        </w:tc>
      </w:tr>
      <w:tr w:rsidR="00B66AAA" w:rsidRPr="00414F05" w14:paraId="17693571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05D53EC" w14:textId="77777777" w:rsidR="00B66AAA" w:rsidRPr="00414F05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FINIDA</w:t>
            </w:r>
          </w:p>
        </w:tc>
      </w:tr>
      <w:tr w:rsidR="00B66AAA" w:rsidRPr="00414F05" w14:paraId="36F3A8D0" w14:textId="77777777" w:rsidTr="00B66AAA">
        <w:trPr>
          <w:trHeight w:val="634"/>
        </w:trPr>
        <w:tc>
          <w:tcPr>
            <w:tcW w:w="170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A33E614" w14:textId="77777777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6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FC16" w14:textId="5CADB043" w:rsidR="00B66AAA" w:rsidRPr="00414F05" w:rsidRDefault="00B66AAA" w:rsidP="00B6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PF</w:t>
            </w:r>
          </w:p>
        </w:tc>
        <w:tc>
          <w:tcPr>
            <w:tcW w:w="99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740E4DAF" w14:textId="4ACCDF1B" w:rsidR="00B66AAA" w:rsidRPr="00414F05" w:rsidRDefault="00B66AAA" w:rsidP="00B6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NTE (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PESQUISADOR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CONVIDADO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, PRESTADOR DE SERVIÇO, 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>PROFISSIONAL CLT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, 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>VOLUNTÁRIO</w:t>
            </w: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)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D250784" w14:textId="77777777" w:rsidR="00B66AAA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STITUIÇÃO VINCULADA</w:t>
            </w:r>
          </w:p>
          <w:p w14:paraId="63C71C5F" w14:textId="27EE0CB5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(SE HOUVER)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854A2" w14:textId="77777777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ARGA HORÁRIA DEDICADA (SEMANAL)</w:t>
            </w:r>
          </w:p>
        </w:tc>
      </w:tr>
      <w:tr w:rsidR="00B66AAA" w:rsidRPr="00414F05" w14:paraId="1923C8BA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CA004DC" w14:textId="609DFC89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DFD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1E748D5" w14:textId="4AA04A04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0E1F637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AF3F7E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6B685FF7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CD841A5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CBD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F5B01A6" w14:textId="36034D05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15B2BAD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754AD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2F6D33C7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1E366EE2" w14:textId="77777777" w:rsidR="00B66AAA" w:rsidRPr="00B51548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E88E74" w14:textId="77777777" w:rsidR="00B66AAA" w:rsidRPr="00B51548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9489A29" w14:textId="1C4E74EE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14EEA5D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1D8F7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36BAF9D2" w14:textId="77777777" w:rsidTr="00B66AAA">
        <w:trPr>
          <w:trHeight w:val="31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B682E0A" w14:textId="77777777" w:rsidR="00B66AAA" w:rsidRPr="00414F05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ÃO DEFINIDA</w:t>
            </w:r>
          </w:p>
        </w:tc>
      </w:tr>
      <w:tr w:rsidR="00B66AAA" w:rsidRPr="00414F05" w14:paraId="69B29C10" w14:textId="77777777" w:rsidTr="00B66AAA">
        <w:trPr>
          <w:trHeight w:val="634"/>
        </w:trPr>
        <w:tc>
          <w:tcPr>
            <w:tcW w:w="170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E0EAC01" w14:textId="546A3144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NTE (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PESQUISADOR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 CONVIDADO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, PRESTADOR DE SERVIÇO, 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>PROFISSIONAL CLT</w:t>
            </w: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 xml:space="preserve">, </w:t>
            </w:r>
            <w:r w:rsidRPr="00B66AAA">
              <w:rPr>
                <w:rFonts w:ascii="Arial" w:eastAsia="Times New Roman" w:hAnsi="Arial" w:cs="Arial"/>
                <w:bCs/>
                <w:sz w:val="14"/>
                <w:szCs w:val="18"/>
              </w:rPr>
              <w:t>VOLUNTÁRIO</w:t>
            </w: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)</w:t>
            </w:r>
          </w:p>
        </w:tc>
        <w:tc>
          <w:tcPr>
            <w:tcW w:w="6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3E97D7A" w14:textId="77777777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QUANTIDADE</w:t>
            </w:r>
          </w:p>
        </w:tc>
        <w:tc>
          <w:tcPr>
            <w:tcW w:w="99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F7F865D" w14:textId="77777777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FORMAÇÃO CONCLUÍDA</w:t>
            </w:r>
          </w:p>
        </w:tc>
        <w:tc>
          <w:tcPr>
            <w:tcW w:w="10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4FEC" w14:textId="77777777" w:rsidR="00B66AAA" w:rsidRDefault="00B66AAA" w:rsidP="00B6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INSTITUIÇÃO VINCULADA</w:t>
            </w:r>
          </w:p>
          <w:p w14:paraId="7E1D206D" w14:textId="2A8CD2F9" w:rsidR="00B66AAA" w:rsidRPr="00414F05" w:rsidRDefault="00B66AAA" w:rsidP="00B6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(SE HOUVER)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527DD9" w14:textId="096B8D6C" w:rsidR="00B66AAA" w:rsidRPr="00414F05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8"/>
              </w:rPr>
              <w:t>CARGA HORÁRIA DEDICADA (SEMANAL)</w:t>
            </w:r>
          </w:p>
        </w:tc>
      </w:tr>
      <w:tr w:rsidR="00B66AAA" w:rsidRPr="00414F05" w14:paraId="4CF2C36E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419EE6E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1DC928D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5EF2BF3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BE1E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5E584" w14:textId="5ED30BCE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440F7AFD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84041EF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742E21AC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8CEB800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CF84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759CDD" w14:textId="463ACFE1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46D0EAFE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0EE184D" w14:textId="77777777" w:rsidR="00B66AAA" w:rsidRPr="005B4F2F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6926F406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66C70E9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F11E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344F3E" w14:textId="3A39CA70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66AAA" w:rsidRPr="00414F05" w14:paraId="61BFDB54" w14:textId="77777777" w:rsidTr="00B66AAA">
        <w:trPr>
          <w:trHeight w:val="287"/>
        </w:trPr>
        <w:tc>
          <w:tcPr>
            <w:tcW w:w="170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7D3FA93" w14:textId="77777777" w:rsidR="00B66AAA" w:rsidRPr="00B51548" w:rsidRDefault="00B66AAA" w:rsidP="00601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A40AD3E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E432D8B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6D4C" w14:textId="77777777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36F774" w14:textId="2CC46D00" w:rsidR="00B66AAA" w:rsidRPr="00B51548" w:rsidRDefault="00B66AAA" w:rsidP="00601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50B3D2" w14:textId="77777777" w:rsidR="00414F05" w:rsidRDefault="00414F05" w:rsidP="00847275">
      <w:pPr>
        <w:spacing w:after="0"/>
        <w:rPr>
          <w:rFonts w:ascii="Arial" w:hAnsi="Arial" w:cs="Arial"/>
          <w:sz w:val="14"/>
        </w:rPr>
      </w:pPr>
    </w:p>
    <w:p w14:paraId="4CD4A405" w14:textId="77777777" w:rsidR="00305C23" w:rsidRDefault="00305C23" w:rsidP="00847275">
      <w:pPr>
        <w:spacing w:after="0"/>
        <w:rPr>
          <w:rFonts w:ascii="Arial" w:hAnsi="Arial" w:cs="Arial"/>
          <w:sz w:val="14"/>
        </w:rPr>
        <w:sectPr w:rsidR="00305C23" w:rsidSect="00305C23">
          <w:headerReference w:type="default" r:id="rId12"/>
          <w:footerReference w:type="default" r:id="rId13"/>
          <w:pgSz w:w="16838" w:h="11906" w:orient="landscape"/>
          <w:pgMar w:top="1134" w:right="426" w:bottom="1134" w:left="1418" w:header="709" w:footer="709" w:gutter="0"/>
          <w:cols w:space="708"/>
          <w:docGrid w:linePitch="360"/>
        </w:sectPr>
      </w:pPr>
    </w:p>
    <w:p w14:paraId="0750B3D4" w14:textId="5A5A1496" w:rsidR="00414F05" w:rsidRDefault="00414F05" w:rsidP="00847275">
      <w:pPr>
        <w:spacing w:after="0"/>
        <w:rPr>
          <w:rFonts w:ascii="Arial" w:hAnsi="Arial" w:cs="Arial"/>
          <w:sz w:val="14"/>
        </w:rPr>
      </w:pPr>
    </w:p>
    <w:tbl>
      <w:tblPr>
        <w:tblW w:w="98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3"/>
        <w:gridCol w:w="4755"/>
      </w:tblGrid>
      <w:tr w:rsidR="0032067B" w:rsidRPr="0032067B" w14:paraId="0750B3D6" w14:textId="77777777" w:rsidTr="00305C23">
        <w:trPr>
          <w:trHeight w:val="563"/>
        </w:trPr>
        <w:tc>
          <w:tcPr>
            <w:tcW w:w="98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3D5" w14:textId="218CF953" w:rsidR="0032067B" w:rsidRPr="0032067B" w:rsidRDefault="00580373" w:rsidP="003206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</w:t>
            </w:r>
            <w:r w:rsidR="0032067B" w:rsidRPr="0032067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APROVAÇÃO</w:t>
            </w:r>
          </w:p>
        </w:tc>
      </w:tr>
      <w:tr w:rsidR="0032067B" w:rsidRPr="0032067B" w14:paraId="0750B3D8" w14:textId="77777777" w:rsidTr="00305C23">
        <w:trPr>
          <w:trHeight w:val="446"/>
        </w:trPr>
        <w:tc>
          <w:tcPr>
            <w:tcW w:w="98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D7" w14:textId="113506FB" w:rsidR="0032067B" w:rsidRPr="0032067B" w:rsidRDefault="0032067B" w:rsidP="007B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ROVAÇÃO</w:t>
            </w:r>
            <w:r w:rsidR="00DC5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067B" w:rsidRPr="0032067B" w14:paraId="0750B3DA" w14:textId="77777777" w:rsidTr="00305C23">
        <w:trPr>
          <w:trHeight w:val="982"/>
        </w:trPr>
        <w:tc>
          <w:tcPr>
            <w:tcW w:w="9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D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Na qualidade de representante legal da ________________________, aprovo o presente Plano de Trabalho junto à Universidade Federal da Paraíba.</w:t>
            </w:r>
          </w:p>
        </w:tc>
      </w:tr>
      <w:tr w:rsidR="0032067B" w:rsidRPr="0032067B" w14:paraId="0750B3DD" w14:textId="77777777" w:rsidTr="00305C23">
        <w:trPr>
          <w:trHeight w:val="1021"/>
        </w:trPr>
        <w:tc>
          <w:tcPr>
            <w:tcW w:w="506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D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D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</w:tr>
      <w:tr w:rsidR="0032067B" w:rsidRPr="0032067B" w14:paraId="0750B3E0" w14:textId="77777777" w:rsidTr="00305C23">
        <w:trPr>
          <w:trHeight w:val="362"/>
        </w:trPr>
        <w:tc>
          <w:tcPr>
            <w:tcW w:w="506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DE" w14:textId="39AF28BC" w:rsidR="0032067B" w:rsidRPr="0032067B" w:rsidRDefault="0032067B" w:rsidP="00B65A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João Pessoa - PB, __ de __________ </w:t>
            </w:r>
            <w:proofErr w:type="spellStart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</w:t>
            </w:r>
            <w:proofErr w:type="spellEnd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0750B3D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E3" w14:textId="77777777" w:rsidTr="00305C23">
        <w:trPr>
          <w:trHeight w:val="362"/>
        </w:trPr>
        <w:tc>
          <w:tcPr>
            <w:tcW w:w="50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0750B3E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6" w14:textId="77777777" w:rsidTr="00305C23">
        <w:trPr>
          <w:trHeight w:val="424"/>
        </w:trPr>
        <w:tc>
          <w:tcPr>
            <w:tcW w:w="50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4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50B3E5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8" w14:textId="77777777" w:rsidTr="00305C23">
        <w:trPr>
          <w:trHeight w:val="490"/>
        </w:trPr>
        <w:tc>
          <w:tcPr>
            <w:tcW w:w="981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E7" w14:textId="77777777" w:rsidR="0032067B" w:rsidRPr="0032067B" w:rsidRDefault="0032067B" w:rsidP="0032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APROVAÇÃO</w:t>
            </w:r>
          </w:p>
        </w:tc>
      </w:tr>
      <w:tr w:rsidR="0032067B" w:rsidRPr="0032067B" w14:paraId="0750B3EA" w14:textId="77777777" w:rsidTr="00305C23">
        <w:trPr>
          <w:trHeight w:val="1231"/>
        </w:trPr>
        <w:tc>
          <w:tcPr>
            <w:tcW w:w="9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E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Na qualidade de representante legal da Universidade Federal da Paraíba, aprovo o presente Plano de Trabalho junto </w:t>
            </w:r>
            <w:proofErr w:type="gramStart"/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à  _</w:t>
            </w:r>
            <w:proofErr w:type="gramEnd"/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______________.</w:t>
            </w:r>
          </w:p>
        </w:tc>
      </w:tr>
      <w:tr w:rsidR="0032067B" w:rsidRPr="0032067B" w14:paraId="0750B3ED" w14:textId="77777777" w:rsidTr="00305C23">
        <w:trPr>
          <w:trHeight w:val="1318"/>
        </w:trPr>
        <w:tc>
          <w:tcPr>
            <w:tcW w:w="506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E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E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</w:tr>
      <w:tr w:rsidR="0032067B" w:rsidRPr="0032067B" w14:paraId="0750B3F0" w14:textId="77777777" w:rsidTr="00305C23">
        <w:trPr>
          <w:trHeight w:val="424"/>
        </w:trPr>
        <w:tc>
          <w:tcPr>
            <w:tcW w:w="506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E" w14:textId="60B8E04D" w:rsidR="0032067B" w:rsidRPr="0032067B" w:rsidRDefault="0032067B" w:rsidP="00B65A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João Pessoa - PB, __ de __________ </w:t>
            </w:r>
            <w:proofErr w:type="spellStart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</w:t>
            </w:r>
            <w:proofErr w:type="spellEnd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55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hideMark/>
          </w:tcPr>
          <w:p w14:paraId="0750B3E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F3" w14:textId="77777777" w:rsidTr="00305C23">
        <w:trPr>
          <w:trHeight w:val="851"/>
        </w:trPr>
        <w:tc>
          <w:tcPr>
            <w:tcW w:w="50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F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750B3F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</w:tbl>
    <w:p w14:paraId="0750B3F4" w14:textId="77777777" w:rsidR="0032067B" w:rsidRDefault="0032067B" w:rsidP="00847275">
      <w:pPr>
        <w:spacing w:after="0"/>
        <w:rPr>
          <w:rFonts w:ascii="Arial" w:hAnsi="Arial" w:cs="Arial"/>
          <w:sz w:val="14"/>
        </w:rPr>
      </w:pPr>
    </w:p>
    <w:sectPr w:rsidR="0032067B" w:rsidSect="000B68A6">
      <w:headerReference w:type="default" r:id="rId14"/>
      <w:footerReference w:type="default" r:id="rId15"/>
      <w:pgSz w:w="11906" w:h="16838"/>
      <w:pgMar w:top="426" w:right="1134" w:bottom="1276" w:left="1134" w:header="709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2A90" w14:textId="77777777" w:rsidR="00CF4694" w:rsidRDefault="00CF4694" w:rsidP="009D15DD">
      <w:pPr>
        <w:spacing w:after="0" w:line="240" w:lineRule="auto"/>
      </w:pPr>
      <w:r>
        <w:separator/>
      </w:r>
    </w:p>
  </w:endnote>
  <w:endnote w:type="continuationSeparator" w:id="0">
    <w:p w14:paraId="62799E01" w14:textId="77777777" w:rsidR="00CF4694" w:rsidRDefault="00CF4694" w:rsidP="009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D287" w14:textId="7295D130" w:rsidR="00305C23" w:rsidRDefault="00305C23" w:rsidP="000B68A6">
    <w:pPr>
      <w:pStyle w:val="Rodap"/>
      <w:tabs>
        <w:tab w:val="clear" w:pos="4252"/>
        <w:tab w:val="clear" w:pos="8504"/>
        <w:tab w:val="center" w:pos="4962"/>
        <w:tab w:val="right" w:pos="9638"/>
      </w:tabs>
      <w:spacing w:line="276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ocesso nº 23074.xxxxxx/</w:t>
    </w:r>
    <w:proofErr w:type="spellStart"/>
    <w:r>
      <w:rPr>
        <w:rFonts w:ascii="Arial" w:hAnsi="Arial" w:cs="Arial"/>
        <w:sz w:val="14"/>
      </w:rPr>
      <w:t>xxxx-xx</w:t>
    </w:r>
    <w:proofErr w:type="spellEnd"/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05C23">
      <w:rPr>
        <w:rFonts w:ascii="Arial" w:hAnsi="Arial" w:cs="Arial"/>
        <w:sz w:val="14"/>
      </w:rPr>
      <w:t xml:space="preserve">Acordo de Cooperação Técnica nº </w:t>
    </w:r>
    <w:proofErr w:type="gramStart"/>
    <w:r w:rsidRPr="00305C23">
      <w:rPr>
        <w:rFonts w:ascii="Arial" w:hAnsi="Arial" w:cs="Arial"/>
        <w:sz w:val="14"/>
      </w:rPr>
      <w:t>XXXX.XX.XXXX</w:t>
    </w:r>
    <w:proofErr w:type="gramEnd"/>
    <w:r w:rsidRPr="00305C23">
      <w:rPr>
        <w:rFonts w:ascii="Arial" w:hAnsi="Arial" w:cs="Arial"/>
        <w:sz w:val="14"/>
      </w:rPr>
      <w:t xml:space="preserve"> – UFPB | </w:t>
    </w:r>
    <w:proofErr w:type="spellStart"/>
    <w:r w:rsidRPr="00305C23">
      <w:rPr>
        <w:rFonts w:ascii="Arial" w:hAnsi="Arial" w:cs="Arial"/>
        <w:sz w:val="14"/>
      </w:rPr>
      <w:t>xxxxx</w:t>
    </w:r>
    <w:proofErr w:type="spellEnd"/>
  </w:p>
  <w:p w14:paraId="0750B405" w14:textId="501A7EC5" w:rsidR="00F1688B" w:rsidRPr="00A96272" w:rsidRDefault="00305C23" w:rsidP="000B68A6">
    <w:pPr>
      <w:pStyle w:val="Rodap"/>
      <w:tabs>
        <w:tab w:val="clear" w:pos="4252"/>
        <w:tab w:val="clear" w:pos="8504"/>
        <w:tab w:val="center" w:pos="4962"/>
        <w:tab w:val="right" w:pos="9638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F1688B" w:rsidRPr="00A96272">
      <w:rPr>
        <w:rFonts w:ascii="Arial" w:hAnsi="Arial" w:cs="Arial"/>
        <w:sz w:val="14"/>
      </w:rPr>
      <w:t xml:space="preserve">Página </w:t>
    </w:r>
    <w:r w:rsidR="00F1688B" w:rsidRPr="00A96272">
      <w:rPr>
        <w:rFonts w:ascii="Arial" w:hAnsi="Arial" w:cs="Arial"/>
        <w:sz w:val="14"/>
      </w:rPr>
      <w:fldChar w:fldCharType="begin"/>
    </w:r>
    <w:r w:rsidR="00F1688B" w:rsidRPr="00A96272">
      <w:rPr>
        <w:rFonts w:ascii="Arial" w:hAnsi="Arial" w:cs="Arial"/>
        <w:sz w:val="14"/>
      </w:rPr>
      <w:instrText xml:space="preserve"> PAGE   \* MERGEFORMAT </w:instrText>
    </w:r>
    <w:r w:rsidR="00F1688B"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1</w:t>
    </w:r>
    <w:r w:rsidR="00F1688B" w:rsidRPr="00A96272">
      <w:rPr>
        <w:rFonts w:ascii="Arial" w:hAnsi="Arial" w:cs="Arial"/>
        <w:sz w:val="14"/>
      </w:rPr>
      <w:fldChar w:fldCharType="end"/>
    </w:r>
    <w:r w:rsidR="00F1688B" w:rsidRPr="00A96272">
      <w:rPr>
        <w:rFonts w:ascii="Arial" w:hAnsi="Arial" w:cs="Arial"/>
        <w:sz w:val="14"/>
      </w:rPr>
      <w:t xml:space="preserve"> de </w:t>
    </w:r>
    <w:r w:rsidR="00F1688B" w:rsidRPr="00A96272">
      <w:rPr>
        <w:rFonts w:ascii="Arial" w:hAnsi="Arial" w:cs="Arial"/>
        <w:sz w:val="14"/>
      </w:rPr>
      <w:fldChar w:fldCharType="begin"/>
    </w:r>
    <w:r w:rsidR="00F1688B" w:rsidRPr="00A96272">
      <w:rPr>
        <w:rFonts w:ascii="Arial" w:hAnsi="Arial" w:cs="Arial"/>
        <w:sz w:val="14"/>
      </w:rPr>
      <w:instrText xml:space="preserve"> NUMPAGES   \* MERGEFORMAT </w:instrText>
    </w:r>
    <w:r w:rsidR="00F1688B"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5</w:t>
    </w:r>
    <w:r w:rsidR="00F1688B" w:rsidRPr="00A96272">
      <w:rPr>
        <w:rFonts w:ascii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F844" w14:textId="77777777" w:rsidR="000B68A6" w:rsidRDefault="000B68A6" w:rsidP="000B68A6">
    <w:pPr>
      <w:pStyle w:val="Rodap"/>
      <w:tabs>
        <w:tab w:val="clear" w:pos="4252"/>
        <w:tab w:val="clear" w:pos="8504"/>
        <w:tab w:val="center" w:pos="4536"/>
        <w:tab w:val="right" w:pos="14034"/>
      </w:tabs>
      <w:spacing w:line="276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ocesso nº 23074.xxxxxx/</w:t>
    </w:r>
    <w:proofErr w:type="spellStart"/>
    <w:r>
      <w:rPr>
        <w:rFonts w:ascii="Arial" w:hAnsi="Arial" w:cs="Arial"/>
        <w:sz w:val="14"/>
      </w:rPr>
      <w:t>xxxx-xx</w:t>
    </w:r>
    <w:proofErr w:type="spellEnd"/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05C23">
      <w:rPr>
        <w:rFonts w:ascii="Arial" w:hAnsi="Arial" w:cs="Arial"/>
        <w:sz w:val="14"/>
      </w:rPr>
      <w:t xml:space="preserve">Acordo de Cooperação Técnica nº </w:t>
    </w:r>
    <w:proofErr w:type="gramStart"/>
    <w:r w:rsidRPr="00305C23">
      <w:rPr>
        <w:rFonts w:ascii="Arial" w:hAnsi="Arial" w:cs="Arial"/>
        <w:sz w:val="14"/>
      </w:rPr>
      <w:t>XXXX.XX.XXXX</w:t>
    </w:r>
    <w:proofErr w:type="gramEnd"/>
    <w:r w:rsidRPr="00305C23">
      <w:rPr>
        <w:rFonts w:ascii="Arial" w:hAnsi="Arial" w:cs="Arial"/>
        <w:sz w:val="14"/>
      </w:rPr>
      <w:t xml:space="preserve"> – UFPB | </w:t>
    </w:r>
    <w:proofErr w:type="spellStart"/>
    <w:r w:rsidRPr="00305C23">
      <w:rPr>
        <w:rFonts w:ascii="Arial" w:hAnsi="Arial" w:cs="Arial"/>
        <w:sz w:val="14"/>
      </w:rPr>
      <w:t>xxxxx</w:t>
    </w:r>
    <w:proofErr w:type="spellEnd"/>
  </w:p>
  <w:p w14:paraId="7BD92FA7" w14:textId="77777777" w:rsidR="000B68A6" w:rsidRPr="00A96272" w:rsidRDefault="000B68A6" w:rsidP="000B68A6">
    <w:pPr>
      <w:pStyle w:val="Rodap"/>
      <w:tabs>
        <w:tab w:val="clear" w:pos="4252"/>
        <w:tab w:val="clear" w:pos="8504"/>
        <w:tab w:val="center" w:pos="4536"/>
        <w:tab w:val="right" w:pos="14034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2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5</w:t>
    </w:r>
    <w:r w:rsidRPr="00A96272">
      <w:rPr>
        <w:rFonts w:ascii="Arial" w:hAnsi="Arial"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B3F9" w14:textId="77777777" w:rsidR="000B68A6" w:rsidRDefault="000B68A6" w:rsidP="000B68A6">
    <w:pPr>
      <w:pStyle w:val="Rodap"/>
      <w:tabs>
        <w:tab w:val="clear" w:pos="4252"/>
        <w:tab w:val="clear" w:pos="8504"/>
        <w:tab w:val="center" w:pos="4536"/>
        <w:tab w:val="right" w:pos="14175"/>
      </w:tabs>
      <w:spacing w:line="276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ocesso nº 23074.xxxxxx/</w:t>
    </w:r>
    <w:proofErr w:type="spellStart"/>
    <w:r>
      <w:rPr>
        <w:rFonts w:ascii="Arial" w:hAnsi="Arial" w:cs="Arial"/>
        <w:sz w:val="14"/>
      </w:rPr>
      <w:t>xxxx-xx</w:t>
    </w:r>
    <w:proofErr w:type="spellEnd"/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05C23">
      <w:rPr>
        <w:rFonts w:ascii="Arial" w:hAnsi="Arial" w:cs="Arial"/>
        <w:sz w:val="14"/>
      </w:rPr>
      <w:t xml:space="preserve">Acordo de Cooperação Técnica nº </w:t>
    </w:r>
    <w:proofErr w:type="gramStart"/>
    <w:r w:rsidRPr="00305C23">
      <w:rPr>
        <w:rFonts w:ascii="Arial" w:hAnsi="Arial" w:cs="Arial"/>
        <w:sz w:val="14"/>
      </w:rPr>
      <w:t>XXXX.XX.XXXX</w:t>
    </w:r>
    <w:proofErr w:type="gramEnd"/>
    <w:r w:rsidRPr="00305C23">
      <w:rPr>
        <w:rFonts w:ascii="Arial" w:hAnsi="Arial" w:cs="Arial"/>
        <w:sz w:val="14"/>
      </w:rPr>
      <w:t xml:space="preserve"> – UFPB | </w:t>
    </w:r>
    <w:proofErr w:type="spellStart"/>
    <w:r w:rsidRPr="00305C23">
      <w:rPr>
        <w:rFonts w:ascii="Arial" w:hAnsi="Arial" w:cs="Arial"/>
        <w:sz w:val="14"/>
      </w:rPr>
      <w:t>xxxxx</w:t>
    </w:r>
    <w:proofErr w:type="spellEnd"/>
  </w:p>
  <w:p w14:paraId="002D0DC9" w14:textId="77777777" w:rsidR="000B68A6" w:rsidRPr="00A96272" w:rsidRDefault="000B68A6" w:rsidP="000B68A6">
    <w:pPr>
      <w:pStyle w:val="Rodap"/>
      <w:tabs>
        <w:tab w:val="clear" w:pos="4252"/>
        <w:tab w:val="clear" w:pos="8504"/>
        <w:tab w:val="center" w:pos="4536"/>
        <w:tab w:val="right" w:pos="14175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4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5</w:t>
    </w:r>
    <w:r w:rsidRPr="00A96272">
      <w:rPr>
        <w:rFonts w:ascii="Arial" w:hAnsi="Arial" w:cs="Arial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CE1" w14:textId="77777777" w:rsidR="00B66AAA" w:rsidRDefault="00B66AAA" w:rsidP="000B68A6">
    <w:pPr>
      <w:pStyle w:val="Rodap"/>
      <w:tabs>
        <w:tab w:val="clear" w:pos="4252"/>
        <w:tab w:val="clear" w:pos="8504"/>
        <w:tab w:val="center" w:pos="4820"/>
        <w:tab w:val="right" w:pos="9638"/>
      </w:tabs>
      <w:spacing w:line="276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ocesso nº 23074.xxxxxx/</w:t>
    </w:r>
    <w:proofErr w:type="spellStart"/>
    <w:r>
      <w:rPr>
        <w:rFonts w:ascii="Arial" w:hAnsi="Arial" w:cs="Arial"/>
        <w:sz w:val="14"/>
      </w:rPr>
      <w:t>xxxx-xx</w:t>
    </w:r>
    <w:proofErr w:type="spellEnd"/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05C23">
      <w:rPr>
        <w:rFonts w:ascii="Arial" w:hAnsi="Arial" w:cs="Arial"/>
        <w:sz w:val="14"/>
      </w:rPr>
      <w:t xml:space="preserve">Acordo de Cooperação Técnica nº </w:t>
    </w:r>
    <w:proofErr w:type="gramStart"/>
    <w:r w:rsidRPr="00305C23">
      <w:rPr>
        <w:rFonts w:ascii="Arial" w:hAnsi="Arial" w:cs="Arial"/>
        <w:sz w:val="14"/>
      </w:rPr>
      <w:t>XXXX.XX.XXXX</w:t>
    </w:r>
    <w:proofErr w:type="gramEnd"/>
    <w:r w:rsidRPr="00305C23">
      <w:rPr>
        <w:rFonts w:ascii="Arial" w:hAnsi="Arial" w:cs="Arial"/>
        <w:sz w:val="14"/>
      </w:rPr>
      <w:t xml:space="preserve"> – UFPB | </w:t>
    </w:r>
    <w:proofErr w:type="spellStart"/>
    <w:r w:rsidRPr="00305C23">
      <w:rPr>
        <w:rFonts w:ascii="Arial" w:hAnsi="Arial" w:cs="Arial"/>
        <w:sz w:val="14"/>
      </w:rPr>
      <w:t>xxxxx</w:t>
    </w:r>
    <w:proofErr w:type="spellEnd"/>
  </w:p>
  <w:p w14:paraId="3DAFDB4A" w14:textId="77777777" w:rsidR="00B66AAA" w:rsidRPr="00A96272" w:rsidRDefault="00B66AAA" w:rsidP="00B66AAA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5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D12DC2">
      <w:rPr>
        <w:rFonts w:ascii="Arial" w:hAnsi="Arial" w:cs="Arial"/>
        <w:noProof/>
        <w:sz w:val="14"/>
      </w:rPr>
      <w:t>5</w:t>
    </w:r>
    <w:r w:rsidRPr="00A9627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F859" w14:textId="77777777" w:rsidR="00CF4694" w:rsidRDefault="00CF4694" w:rsidP="009D15DD">
      <w:pPr>
        <w:spacing w:after="0" w:line="240" w:lineRule="auto"/>
      </w:pPr>
      <w:r>
        <w:separator/>
      </w:r>
    </w:p>
  </w:footnote>
  <w:footnote w:type="continuationSeparator" w:id="0">
    <w:p w14:paraId="44FEE38F" w14:textId="77777777" w:rsidR="00CF4694" w:rsidRDefault="00CF4694" w:rsidP="009D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F1688B" w:rsidRPr="00776FEA" w14:paraId="0750B3FF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53A9123" w14:textId="4ACFD39D" w:rsidR="00F1688B" w:rsidRPr="009C12C5" w:rsidRDefault="00F1688B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6A7D4992" wp14:editId="51D6DBB4">
                <wp:simplePos x="0" y="0"/>
                <wp:positionH relativeFrom="column">
                  <wp:posOffset>5387975</wp:posOffset>
                </wp:positionH>
                <wp:positionV relativeFrom="paragraph">
                  <wp:posOffset>24765</wp:posOffset>
                </wp:positionV>
                <wp:extent cx="401320" cy="57594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24E83CF" wp14:editId="59236E05">
                <wp:simplePos x="0" y="0"/>
                <wp:positionH relativeFrom="column">
                  <wp:posOffset>207645</wp:posOffset>
                </wp:positionH>
                <wp:positionV relativeFrom="paragraph">
                  <wp:posOffset>-9525</wp:posOffset>
                </wp:positionV>
                <wp:extent cx="619760" cy="611505"/>
                <wp:effectExtent l="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0750B3FE" w14:textId="5B7CA298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0750B403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750B400" w14:textId="77777777" w:rsidR="00F1688B" w:rsidRPr="00776FEA" w:rsidRDefault="00F1688B" w:rsidP="000B68A6">
          <w:pPr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0750B401" w14:textId="22011DCB" w:rsidR="00F1688B" w:rsidRPr="00776FEA" w:rsidRDefault="00580373" w:rsidP="00365D8B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Acordo de Cooperação Técnic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750B402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750B404" w14:textId="77777777" w:rsidR="00F1688B" w:rsidRDefault="00F168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897" w:type="pct"/>
      <w:tblLook w:val="04A0" w:firstRow="1" w:lastRow="0" w:firstColumn="1" w:lastColumn="0" w:noHBand="0" w:noVBand="1"/>
    </w:tblPr>
    <w:tblGrid>
      <w:gridCol w:w="6910"/>
      <w:gridCol w:w="2741"/>
    </w:tblGrid>
    <w:tr w:rsidR="00F1688B" w:rsidRPr="00776FEA" w14:paraId="1571E06E" w14:textId="77777777" w:rsidTr="00C32E55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4BF64D" w14:textId="69F46CEA" w:rsidR="00F1688B" w:rsidRPr="009C12C5" w:rsidRDefault="00305C23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3EEB82E4" wp14:editId="01DE5857">
                <wp:simplePos x="0" y="0"/>
                <wp:positionH relativeFrom="column">
                  <wp:posOffset>662305</wp:posOffset>
                </wp:positionH>
                <wp:positionV relativeFrom="paragraph">
                  <wp:posOffset>0</wp:posOffset>
                </wp:positionV>
                <wp:extent cx="619760" cy="611505"/>
                <wp:effectExtent l="0" t="0" r="889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688B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32678422" wp14:editId="61032F03">
                <wp:simplePos x="0" y="0"/>
                <wp:positionH relativeFrom="column">
                  <wp:posOffset>7776210</wp:posOffset>
                </wp:positionH>
                <wp:positionV relativeFrom="paragraph">
                  <wp:posOffset>39370</wp:posOffset>
                </wp:positionV>
                <wp:extent cx="401320" cy="575945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688B"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4534CB8E" w14:textId="75C322BE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6FB862AF" w14:textId="77777777" w:rsidTr="00C32E55">
      <w:trPr>
        <w:trHeight w:val="815"/>
      </w:trPr>
      <w:tc>
        <w:tcPr>
          <w:tcW w:w="358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CBB8745" w14:textId="77777777" w:rsidR="00F1688B" w:rsidRPr="00776FEA" w:rsidRDefault="00F1688B" w:rsidP="000B68A6">
          <w:pPr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51413B75" w14:textId="3D7953E0" w:rsidR="00F1688B" w:rsidRPr="00776FEA" w:rsidRDefault="00580373" w:rsidP="00D877D2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Acordo de Cooperação Técnic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20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92C5BA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FAEC5EB" w14:textId="77777777" w:rsidR="00F1688B" w:rsidRDefault="00F168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704" w:type="pct"/>
      <w:tblLook w:val="04A0" w:firstRow="1" w:lastRow="0" w:firstColumn="1" w:lastColumn="0" w:noHBand="0" w:noVBand="1"/>
    </w:tblPr>
    <w:tblGrid>
      <w:gridCol w:w="6503"/>
      <w:gridCol w:w="2768"/>
    </w:tblGrid>
    <w:tr w:rsidR="00F1688B" w:rsidRPr="00776FEA" w14:paraId="709699E2" w14:textId="77777777" w:rsidTr="00305C23">
      <w:trPr>
        <w:trHeight w:val="1135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E930A6" w14:textId="6C3E81B2" w:rsidR="00F1688B" w:rsidRPr="009C12C5" w:rsidRDefault="00305C23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4624" behindDoc="0" locked="0" layoutInCell="1" allowOverlap="1" wp14:anchorId="500DEA96" wp14:editId="292D1166">
                <wp:simplePos x="0" y="0"/>
                <wp:positionH relativeFrom="column">
                  <wp:posOffset>379730</wp:posOffset>
                </wp:positionH>
                <wp:positionV relativeFrom="paragraph">
                  <wp:posOffset>22225</wp:posOffset>
                </wp:positionV>
                <wp:extent cx="619760" cy="611505"/>
                <wp:effectExtent l="0" t="0" r="889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688B">
            <w:rPr>
              <w:rFonts w:ascii="Arial" w:hAnsi="Arial" w:cs="Arial"/>
              <w:b/>
              <w:smallCap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76672" behindDoc="0" locked="0" layoutInCell="1" allowOverlap="1" wp14:anchorId="78B5E918" wp14:editId="35027869">
                <wp:simplePos x="0" y="0"/>
                <wp:positionH relativeFrom="column">
                  <wp:posOffset>7915275</wp:posOffset>
                </wp:positionH>
                <wp:positionV relativeFrom="paragraph">
                  <wp:posOffset>55880</wp:posOffset>
                </wp:positionV>
                <wp:extent cx="402590" cy="57277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688B"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66FC1AA2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3FC4DF68" w14:textId="77777777" w:rsidTr="00305C23">
      <w:trPr>
        <w:trHeight w:val="841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C9A558E" w14:textId="77777777" w:rsidR="00F1688B" w:rsidRPr="00776FEA" w:rsidRDefault="00F1688B" w:rsidP="000B68A6">
          <w:pPr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27D11C80" w14:textId="66A4578A" w:rsidR="00F1688B" w:rsidRPr="00776FEA" w:rsidRDefault="00832246" w:rsidP="00832246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Acordo de Cooperação Técnica</w:t>
          </w:r>
          <w:r w:rsidR="00365D8B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n</w:t>
          </w:r>
          <w:r w:rsidR="00365D8B"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 w:rsidR="00365D8B"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="00365D8B"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3F3444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7EBB764A" w14:textId="77777777" w:rsidR="00F1688B" w:rsidRDefault="00F1688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305C23" w:rsidRPr="00776FEA" w14:paraId="6AAA305D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B9BB53C" w14:textId="77777777" w:rsidR="00305C23" w:rsidRPr="009C12C5" w:rsidRDefault="00305C23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79744" behindDoc="0" locked="0" layoutInCell="1" allowOverlap="1" wp14:anchorId="345AEDED" wp14:editId="1F6674C4">
                <wp:simplePos x="0" y="0"/>
                <wp:positionH relativeFrom="column">
                  <wp:posOffset>5344795</wp:posOffset>
                </wp:positionH>
                <wp:positionV relativeFrom="paragraph">
                  <wp:posOffset>48895</wp:posOffset>
                </wp:positionV>
                <wp:extent cx="402590" cy="57277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389A4A9C" wp14:editId="122D207C">
                <wp:simplePos x="0" y="0"/>
                <wp:positionH relativeFrom="column">
                  <wp:posOffset>207010</wp:posOffset>
                </wp:positionH>
                <wp:positionV relativeFrom="paragraph">
                  <wp:posOffset>43180</wp:posOffset>
                </wp:positionV>
                <wp:extent cx="619760" cy="611505"/>
                <wp:effectExtent l="0" t="0" r="889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0F8489E1" w14:textId="77777777" w:rsidR="00305C23" w:rsidRPr="00776FEA" w:rsidRDefault="00305C23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305C23" w:rsidRPr="00776FEA" w14:paraId="064D7B58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E0E3F65" w14:textId="77777777" w:rsidR="00305C23" w:rsidRPr="00776FEA" w:rsidRDefault="00305C23" w:rsidP="000B68A6">
          <w:pPr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23A2D6D7" w14:textId="77777777" w:rsidR="00305C23" w:rsidRPr="00776FEA" w:rsidRDefault="00305C23" w:rsidP="00832246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Acordo de Cooperação Técnic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918C515" w14:textId="77777777" w:rsidR="00305C23" w:rsidRPr="00776FEA" w:rsidRDefault="00305C23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658181BC" w14:textId="77777777" w:rsidR="00305C23" w:rsidRDefault="00305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90B2A"/>
    <w:multiLevelType w:val="hybridMultilevel"/>
    <w:tmpl w:val="F3FEFBEC"/>
    <w:lvl w:ilvl="0" w:tplc="6868C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5DD"/>
    <w:rsid w:val="00001863"/>
    <w:rsid w:val="00005ABA"/>
    <w:rsid w:val="00010BD9"/>
    <w:rsid w:val="000214F0"/>
    <w:rsid w:val="00056271"/>
    <w:rsid w:val="0006018D"/>
    <w:rsid w:val="00063B27"/>
    <w:rsid w:val="00064483"/>
    <w:rsid w:val="000A63F5"/>
    <w:rsid w:val="000A66B9"/>
    <w:rsid w:val="000B48EC"/>
    <w:rsid w:val="000B68A6"/>
    <w:rsid w:val="000C6B55"/>
    <w:rsid w:val="000D6BE4"/>
    <w:rsid w:val="000E5C2F"/>
    <w:rsid w:val="001004AE"/>
    <w:rsid w:val="0012036D"/>
    <w:rsid w:val="001256EF"/>
    <w:rsid w:val="001445A2"/>
    <w:rsid w:val="0019539C"/>
    <w:rsid w:val="001C7A82"/>
    <w:rsid w:val="001E5D04"/>
    <w:rsid w:val="001F23BB"/>
    <w:rsid w:val="00211763"/>
    <w:rsid w:val="00232808"/>
    <w:rsid w:val="00241221"/>
    <w:rsid w:val="002767A5"/>
    <w:rsid w:val="0029504E"/>
    <w:rsid w:val="00297F44"/>
    <w:rsid w:val="002A4516"/>
    <w:rsid w:val="002B0459"/>
    <w:rsid w:val="002B46C3"/>
    <w:rsid w:val="002C48EA"/>
    <w:rsid w:val="002C6BCC"/>
    <w:rsid w:val="002E6955"/>
    <w:rsid w:val="002F087B"/>
    <w:rsid w:val="002F614A"/>
    <w:rsid w:val="00305C23"/>
    <w:rsid w:val="0032067B"/>
    <w:rsid w:val="00323648"/>
    <w:rsid w:val="00326FA3"/>
    <w:rsid w:val="00344482"/>
    <w:rsid w:val="003507F2"/>
    <w:rsid w:val="0035764B"/>
    <w:rsid w:val="00360AC9"/>
    <w:rsid w:val="0036480F"/>
    <w:rsid w:val="00365D8B"/>
    <w:rsid w:val="00382EC6"/>
    <w:rsid w:val="00391DFB"/>
    <w:rsid w:val="003946E0"/>
    <w:rsid w:val="003A51DA"/>
    <w:rsid w:val="003B0474"/>
    <w:rsid w:val="003C6D47"/>
    <w:rsid w:val="003F0BB1"/>
    <w:rsid w:val="003F5E5C"/>
    <w:rsid w:val="003F7D37"/>
    <w:rsid w:val="00407F7A"/>
    <w:rsid w:val="00413440"/>
    <w:rsid w:val="00414F05"/>
    <w:rsid w:val="004151E3"/>
    <w:rsid w:val="00417275"/>
    <w:rsid w:val="00424AC4"/>
    <w:rsid w:val="004311CA"/>
    <w:rsid w:val="0043370D"/>
    <w:rsid w:val="00450BC2"/>
    <w:rsid w:val="00453D29"/>
    <w:rsid w:val="00473BD2"/>
    <w:rsid w:val="004755B5"/>
    <w:rsid w:val="00481334"/>
    <w:rsid w:val="00492CC2"/>
    <w:rsid w:val="004938EA"/>
    <w:rsid w:val="00497D38"/>
    <w:rsid w:val="004A17D0"/>
    <w:rsid w:val="004A75B7"/>
    <w:rsid w:val="004C0897"/>
    <w:rsid w:val="004D4FC9"/>
    <w:rsid w:val="004E2F80"/>
    <w:rsid w:val="004E3374"/>
    <w:rsid w:val="004F5AF1"/>
    <w:rsid w:val="00500069"/>
    <w:rsid w:val="005028C9"/>
    <w:rsid w:val="005164DF"/>
    <w:rsid w:val="00527479"/>
    <w:rsid w:val="005302DC"/>
    <w:rsid w:val="00536095"/>
    <w:rsid w:val="00562E23"/>
    <w:rsid w:val="00580373"/>
    <w:rsid w:val="00585B55"/>
    <w:rsid w:val="005A0974"/>
    <w:rsid w:val="005A7EB8"/>
    <w:rsid w:val="005B4F2F"/>
    <w:rsid w:val="005C3F1E"/>
    <w:rsid w:val="005D2345"/>
    <w:rsid w:val="005E1D8E"/>
    <w:rsid w:val="00607240"/>
    <w:rsid w:val="00611642"/>
    <w:rsid w:val="00611C6C"/>
    <w:rsid w:val="00630165"/>
    <w:rsid w:val="006303DE"/>
    <w:rsid w:val="006319BD"/>
    <w:rsid w:val="006410F7"/>
    <w:rsid w:val="006430B9"/>
    <w:rsid w:val="006501A8"/>
    <w:rsid w:val="00662C60"/>
    <w:rsid w:val="00666A05"/>
    <w:rsid w:val="006836CF"/>
    <w:rsid w:val="006A2914"/>
    <w:rsid w:val="006A46CA"/>
    <w:rsid w:val="006B5F54"/>
    <w:rsid w:val="006C2AB6"/>
    <w:rsid w:val="006E32AA"/>
    <w:rsid w:val="006E4BDB"/>
    <w:rsid w:val="006E7BD8"/>
    <w:rsid w:val="006F233B"/>
    <w:rsid w:val="00700091"/>
    <w:rsid w:val="00721EFE"/>
    <w:rsid w:val="007319B7"/>
    <w:rsid w:val="00757803"/>
    <w:rsid w:val="0077674F"/>
    <w:rsid w:val="00776FEA"/>
    <w:rsid w:val="0077718A"/>
    <w:rsid w:val="00782B87"/>
    <w:rsid w:val="007937F6"/>
    <w:rsid w:val="00796A12"/>
    <w:rsid w:val="007B109E"/>
    <w:rsid w:val="007B1282"/>
    <w:rsid w:val="007B2756"/>
    <w:rsid w:val="007B36BD"/>
    <w:rsid w:val="007B7BC0"/>
    <w:rsid w:val="007D1C1B"/>
    <w:rsid w:val="007D690A"/>
    <w:rsid w:val="007E6AD8"/>
    <w:rsid w:val="008125BC"/>
    <w:rsid w:val="00816B7E"/>
    <w:rsid w:val="00832246"/>
    <w:rsid w:val="008354D6"/>
    <w:rsid w:val="008450D1"/>
    <w:rsid w:val="00847275"/>
    <w:rsid w:val="008476DE"/>
    <w:rsid w:val="0085702F"/>
    <w:rsid w:val="00871DF4"/>
    <w:rsid w:val="008738E5"/>
    <w:rsid w:val="008A34F9"/>
    <w:rsid w:val="008A546B"/>
    <w:rsid w:val="008B35ED"/>
    <w:rsid w:val="008E7C70"/>
    <w:rsid w:val="008F6541"/>
    <w:rsid w:val="009006CD"/>
    <w:rsid w:val="00925E64"/>
    <w:rsid w:val="00931150"/>
    <w:rsid w:val="00950EBE"/>
    <w:rsid w:val="00953C15"/>
    <w:rsid w:val="00961D86"/>
    <w:rsid w:val="00972E46"/>
    <w:rsid w:val="009758E6"/>
    <w:rsid w:val="00976036"/>
    <w:rsid w:val="00987C9E"/>
    <w:rsid w:val="009916D9"/>
    <w:rsid w:val="009A49DE"/>
    <w:rsid w:val="009A4B7F"/>
    <w:rsid w:val="009B6C4B"/>
    <w:rsid w:val="009B6EB8"/>
    <w:rsid w:val="009D15DD"/>
    <w:rsid w:val="009F2AE5"/>
    <w:rsid w:val="00A15D0B"/>
    <w:rsid w:val="00A1613C"/>
    <w:rsid w:val="00A1670B"/>
    <w:rsid w:val="00A26DAE"/>
    <w:rsid w:val="00A343D6"/>
    <w:rsid w:val="00A357F5"/>
    <w:rsid w:val="00A70190"/>
    <w:rsid w:val="00A71472"/>
    <w:rsid w:val="00A816E9"/>
    <w:rsid w:val="00A96272"/>
    <w:rsid w:val="00AB4411"/>
    <w:rsid w:val="00AB4A1D"/>
    <w:rsid w:val="00AC2F45"/>
    <w:rsid w:val="00AC3F88"/>
    <w:rsid w:val="00AD481D"/>
    <w:rsid w:val="00AD565B"/>
    <w:rsid w:val="00AD70CC"/>
    <w:rsid w:val="00AF0B27"/>
    <w:rsid w:val="00AF1BFD"/>
    <w:rsid w:val="00AF2930"/>
    <w:rsid w:val="00B069E4"/>
    <w:rsid w:val="00B236BA"/>
    <w:rsid w:val="00B3092B"/>
    <w:rsid w:val="00B33404"/>
    <w:rsid w:val="00B51548"/>
    <w:rsid w:val="00B56F85"/>
    <w:rsid w:val="00B65A66"/>
    <w:rsid w:val="00B66AAA"/>
    <w:rsid w:val="00B7128C"/>
    <w:rsid w:val="00B76D17"/>
    <w:rsid w:val="00B81758"/>
    <w:rsid w:val="00BC6EF9"/>
    <w:rsid w:val="00BE46C9"/>
    <w:rsid w:val="00C0134D"/>
    <w:rsid w:val="00C04EC4"/>
    <w:rsid w:val="00C15BA5"/>
    <w:rsid w:val="00C32E55"/>
    <w:rsid w:val="00C40BEC"/>
    <w:rsid w:val="00C42203"/>
    <w:rsid w:val="00C44864"/>
    <w:rsid w:val="00C6707C"/>
    <w:rsid w:val="00C71824"/>
    <w:rsid w:val="00C86DD4"/>
    <w:rsid w:val="00C924C6"/>
    <w:rsid w:val="00CA7CFA"/>
    <w:rsid w:val="00CB2BF4"/>
    <w:rsid w:val="00CC3FA4"/>
    <w:rsid w:val="00CD484A"/>
    <w:rsid w:val="00CE50B8"/>
    <w:rsid w:val="00CE50ED"/>
    <w:rsid w:val="00CE7005"/>
    <w:rsid w:val="00CF43F3"/>
    <w:rsid w:val="00CF4694"/>
    <w:rsid w:val="00CF6F62"/>
    <w:rsid w:val="00D12DC2"/>
    <w:rsid w:val="00D13EE7"/>
    <w:rsid w:val="00D22A6E"/>
    <w:rsid w:val="00D268EE"/>
    <w:rsid w:val="00D3160C"/>
    <w:rsid w:val="00D70DBD"/>
    <w:rsid w:val="00D82E06"/>
    <w:rsid w:val="00D877D2"/>
    <w:rsid w:val="00DA7067"/>
    <w:rsid w:val="00DC5128"/>
    <w:rsid w:val="00DE264E"/>
    <w:rsid w:val="00DE515A"/>
    <w:rsid w:val="00DE79C6"/>
    <w:rsid w:val="00DF0CD3"/>
    <w:rsid w:val="00E06CB6"/>
    <w:rsid w:val="00E12858"/>
    <w:rsid w:val="00E51972"/>
    <w:rsid w:val="00E54FE0"/>
    <w:rsid w:val="00E569C1"/>
    <w:rsid w:val="00E62E2A"/>
    <w:rsid w:val="00E72B73"/>
    <w:rsid w:val="00E91F8B"/>
    <w:rsid w:val="00E92AAF"/>
    <w:rsid w:val="00EA6C8D"/>
    <w:rsid w:val="00EA76FF"/>
    <w:rsid w:val="00EC3B8F"/>
    <w:rsid w:val="00EE483A"/>
    <w:rsid w:val="00F022F1"/>
    <w:rsid w:val="00F034A3"/>
    <w:rsid w:val="00F10918"/>
    <w:rsid w:val="00F1688B"/>
    <w:rsid w:val="00F21A73"/>
    <w:rsid w:val="00F30CFC"/>
    <w:rsid w:val="00F32389"/>
    <w:rsid w:val="00F37896"/>
    <w:rsid w:val="00F41AA9"/>
    <w:rsid w:val="00F64F49"/>
    <w:rsid w:val="00F75242"/>
    <w:rsid w:val="00F92A94"/>
    <w:rsid w:val="00F97D64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0B0A0"/>
  <w15:docId w15:val="{B6792C9D-8921-49A0-A6A6-D65E783D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6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5DD"/>
  </w:style>
  <w:style w:type="paragraph" w:styleId="Rodap">
    <w:name w:val="footer"/>
    <w:basedOn w:val="Normal"/>
    <w:link w:val="Rodap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5DD"/>
  </w:style>
  <w:style w:type="paragraph" w:styleId="PargrafodaLista">
    <w:name w:val="List Paragraph"/>
    <w:basedOn w:val="Normal"/>
    <w:uiPriority w:val="34"/>
    <w:qFormat/>
    <w:rsid w:val="006836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63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507F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9C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F0CD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AB8-F0C5-4E57-BC49-1B0C525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</dc:creator>
  <cp:lastModifiedBy>Proplan5</cp:lastModifiedBy>
  <cp:revision>5</cp:revision>
  <cp:lastPrinted>2018-04-24T19:15:00Z</cp:lastPrinted>
  <dcterms:created xsi:type="dcterms:W3CDTF">2022-10-26T13:35:00Z</dcterms:created>
  <dcterms:modified xsi:type="dcterms:W3CDTF">2022-12-01T16:43:00Z</dcterms:modified>
</cp:coreProperties>
</file>